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39426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  <w:r w:rsidR="007943C3" w:rsidRP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российский </w:t>
            </w:r>
            <w:r w:rsid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7943C3" w:rsidRP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Pr="0005446D" w:rsidRDefault="0005446D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0"/>
                <w:szCs w:val="30"/>
                <w:shd w:val="clear" w:color="auto" w:fill="FFFFFF"/>
              </w:rPr>
            </w:pPr>
            <w:r w:rsidRPr="0005446D">
              <w:rPr>
                <w:rStyle w:val="a8"/>
                <w:rFonts w:ascii="Verdana" w:hAnsi="Verdana"/>
                <w:color w:val="00B004"/>
                <w:sz w:val="30"/>
                <w:szCs w:val="30"/>
                <w:shd w:val="clear" w:color="auto" w:fill="FFFFFF"/>
              </w:rPr>
              <w:t>ИНТЕЛЛЕКТУАЛЬНЫЙ ПОТЕНЦИАЛ НАЦИИ 2026</w:t>
            </w:r>
          </w:p>
          <w:p w:rsidR="007943C3" w:rsidRPr="009B26EA" w:rsidRDefault="007943C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39426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</w:t>
            </w:r>
            <w:r w:rsidR="0005446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4</w:t>
            </w:r>
          </w:p>
          <w:p w:rsidR="00682510" w:rsidRPr="00F92CCE" w:rsidRDefault="0039426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05446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</w:t>
            </w:r>
            <w:r w:rsidR="0005446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я</w:t>
            </w:r>
            <w:r w:rsidR="007943C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39426B">
        <w:trPr>
          <w:trHeight w:val="201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Default="00B86429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05446D" w:rsidRDefault="0005446D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05446D" w:rsidRDefault="0005446D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05446D" w:rsidRPr="008B0976" w:rsidRDefault="0005446D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5E48A0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942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</w:t>
      </w:r>
      <w:r w:rsidR="007943C3" w:rsidRPr="007943C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942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</w:t>
      </w:r>
      <w:r w:rsidR="0005446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л</w:t>
      </w:r>
      <w:r w:rsidR="003942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я</w:t>
      </w:r>
      <w:r w:rsidR="007943C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3942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05446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39426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05446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3942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05446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44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39426B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05446D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44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05446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bookmarkStart w:id="2" w:name="_GoBack"/>
            <w:bookmarkEnd w:id="2"/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7727D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7727D5" w:rsidRPr="00B006C8" w:rsidRDefault="007727D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5446D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426B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E48A0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27D5"/>
    <w:rsid w:val="007752EC"/>
    <w:rsid w:val="00781B37"/>
    <w:rsid w:val="00790194"/>
    <w:rsid w:val="007943C3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6EA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29F5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FEAD-3726-4602-A655-2D6F5EF1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6-04-16T08:55:00Z</dcterms:created>
  <dcterms:modified xsi:type="dcterms:W3CDTF">2026-04-16T08:55:00Z</dcterms:modified>
</cp:coreProperties>
</file>